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F6" w:rsidRDefault="00425DA9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DDB02" wp14:editId="6097D422">
                <wp:simplePos x="0" y="0"/>
                <wp:positionH relativeFrom="column">
                  <wp:posOffset>598805</wp:posOffset>
                </wp:positionH>
                <wp:positionV relativeFrom="paragraph">
                  <wp:posOffset>-137795</wp:posOffset>
                </wp:positionV>
                <wp:extent cx="4533900" cy="3731260"/>
                <wp:effectExtent l="0" t="0" r="0" b="2540"/>
                <wp:wrapNone/>
                <wp:docPr id="219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51" w:rsidRPr="00425DA9" w:rsidRDefault="00FE3851" w:rsidP="00FE3851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ab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bav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 _</w:t>
                            </w:r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___.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rojstni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a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k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b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n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_________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ob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uri</w:t>
                            </w:r>
                            <w:proofErr w:type="spellEnd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,</w:t>
                            </w:r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br/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v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igraln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Rubi in Rudi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Plemljev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ul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8, Ljubljana -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Šentvi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.</w:t>
                            </w:r>
                            <w:r w:rsidR="002E3FF8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br/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nes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obro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olj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in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copa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! </w:t>
                            </w:r>
                          </w:p>
                          <w:p w:rsidR="00FE3851" w:rsidRPr="00425DA9" w:rsidRDefault="00FE3851" w:rsidP="00FE3851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voj</w:t>
                            </w:r>
                            <w:proofErr w:type="spellEnd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a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jatelj</w:t>
                            </w:r>
                            <w:proofErr w:type="spellEnd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</w:t>
                            </w:r>
                            <w:proofErr w:type="spellStart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ic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__</w:t>
                            </w:r>
                          </w:p>
                          <w:p w:rsidR="00595F9F" w:rsidRPr="00425DA9" w:rsidRDefault="00FE3851" w:rsidP="00E253A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S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ho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os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otrd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lefon</w:t>
                            </w:r>
                            <w:proofErr w:type="spellEnd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DB02" id="Rectangle 1340" o:spid="_x0000_s1026" style="position:absolute;margin-left:47.15pt;margin-top:-10.85pt;width:357pt;height:29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" filled="f" stroked="f">
                <v:textbox inset="0,0,0,0">
                  <w:txbxContent>
                    <w:p w:rsidR="00FE3851" w:rsidRPr="00425DA9" w:rsidRDefault="00FE3851" w:rsidP="00FE3851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ab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bav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 _</w:t>
                      </w:r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___.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rojstni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a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k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b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n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_________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ob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uri</w:t>
                      </w:r>
                      <w:proofErr w:type="spellEnd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,</w:t>
                      </w:r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br/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v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igraln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Rubi in Rudi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Plemljev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ul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8, Ljubljana -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Šentvi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.</w:t>
                      </w:r>
                      <w:r w:rsidR="002E3FF8"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br/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nes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obro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olj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in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copa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! </w:t>
                      </w:r>
                    </w:p>
                    <w:p w:rsidR="00FE3851" w:rsidRPr="00425DA9" w:rsidRDefault="00FE3851" w:rsidP="00FE3851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voj</w:t>
                      </w:r>
                      <w:proofErr w:type="spellEnd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a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jatelj</w:t>
                      </w:r>
                      <w:proofErr w:type="spellEnd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</w:t>
                      </w:r>
                      <w:proofErr w:type="spellStart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ic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__</w:t>
                      </w:r>
                    </w:p>
                    <w:p w:rsidR="00595F9F" w:rsidRPr="00425DA9" w:rsidRDefault="00FE3851" w:rsidP="00E253A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S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ho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os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otrd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lefon</w:t>
                      </w:r>
                      <w:proofErr w:type="spellEnd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_________.</w:t>
                      </w:r>
                    </w:p>
                  </w:txbxContent>
                </v:textbox>
              </v:rect>
            </w:pict>
          </mc:Fallback>
        </mc:AlternateContent>
      </w:r>
    </w:p>
    <w:p w:rsidR="009122F6" w:rsidRPr="009122F6" w:rsidRDefault="009122F6" w:rsidP="009122F6"/>
    <w:p w:rsidR="009122F6" w:rsidRDefault="009122F6" w:rsidP="009122F6"/>
    <w:p w:rsidR="00143CBD" w:rsidRDefault="00143CBD" w:rsidP="009122F6">
      <w:pPr>
        <w:jc w:val="center"/>
      </w:pPr>
    </w:p>
    <w:p w:rsidR="00143CBD" w:rsidRPr="00143CBD" w:rsidRDefault="00143CBD" w:rsidP="00143CBD"/>
    <w:p w:rsidR="00143CBD" w:rsidRPr="00143CBD" w:rsidRDefault="00143CBD" w:rsidP="00143CBD"/>
    <w:p w:rsidR="00143CBD" w:rsidRPr="00143CBD" w:rsidRDefault="00143CBD" w:rsidP="00143CBD"/>
    <w:p w:rsidR="00143CBD" w:rsidRPr="00143CBD" w:rsidRDefault="00933333" w:rsidP="00143CBD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7298D" wp14:editId="79E1D665">
                <wp:simplePos x="0" y="0"/>
                <wp:positionH relativeFrom="column">
                  <wp:posOffset>382905</wp:posOffset>
                </wp:positionH>
                <wp:positionV relativeFrom="paragraph">
                  <wp:posOffset>3391535</wp:posOffset>
                </wp:positionV>
                <wp:extent cx="4863465" cy="3248660"/>
                <wp:effectExtent l="0" t="0" r="13335" b="8890"/>
                <wp:wrapNone/>
                <wp:docPr id="334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324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ab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bav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 _</w:t>
                            </w:r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___.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rojstni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a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k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b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n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_________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ob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ur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,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br/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v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igraln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Rubi in Rudi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Plemljev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ul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8, Ljubljana -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Šentvi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.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br/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nes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obro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olj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in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copa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! </w:t>
                            </w:r>
                          </w:p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/a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jatel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c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__</w:t>
                            </w:r>
                          </w:p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S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ho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os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otrd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lefo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298D" id="_x0000_s1027" style="position:absolute;margin-left:30.15pt;margin-top:267.05pt;width:382.95pt;height:25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" filled="f" stroked="f">
                <v:textbox inset="0,0,0,0">
                  <w:txbxContent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ab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bav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 _</w:t>
                      </w:r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___.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rojstni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a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k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b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n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_________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ob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ur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,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br/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v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igraln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Rubi in Rudi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Plemljev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ul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8, Ljubljana -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Šentvi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.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br/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nes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obro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olj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in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copa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! </w:t>
                      </w:r>
                    </w:p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/a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jatel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i</w:t>
                      </w:r>
                      <w:bookmarkStart w:id="1" w:name="_GoBack"/>
                      <w:bookmarkEnd w:id="1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c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__</w:t>
                      </w:r>
                    </w:p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S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ho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os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otrd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lefo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79744" behindDoc="1" locked="0" layoutInCell="1" allowOverlap="1" wp14:anchorId="7200A6E2" wp14:editId="1E0F257D">
            <wp:simplePos x="0" y="0"/>
            <wp:positionH relativeFrom="column">
              <wp:posOffset>1852930</wp:posOffset>
            </wp:positionH>
            <wp:positionV relativeFrom="paragraph">
              <wp:posOffset>6350635</wp:posOffset>
            </wp:positionV>
            <wp:extent cx="1518699" cy="855546"/>
            <wp:effectExtent l="0" t="0" r="5715" b="1905"/>
            <wp:wrapNone/>
            <wp:docPr id="332" name="Slika 332" descr="C:\Users\User\Documents\Tanja Pogačnik s.p\Marketing\logotip\rubi in rudi comb -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anja Pogačnik s.p\Marketing\logotip\rubi in rudi comb -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1792" behindDoc="1" locked="0" layoutInCell="1" allowOverlap="1" wp14:anchorId="461DE9C7" wp14:editId="049E4812">
            <wp:simplePos x="0" y="0"/>
            <wp:positionH relativeFrom="column">
              <wp:posOffset>1946275</wp:posOffset>
            </wp:positionH>
            <wp:positionV relativeFrom="paragraph">
              <wp:posOffset>974725</wp:posOffset>
            </wp:positionV>
            <wp:extent cx="1518699" cy="855546"/>
            <wp:effectExtent l="0" t="0" r="5715" b="1905"/>
            <wp:wrapNone/>
            <wp:docPr id="333" name="Slika 333" descr="C:\Users\User\Documents\Tanja Pogačnik s.p\Marketing\logotip\rubi in rudi comb -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anja Pogačnik s.p\Marketing\logotip\rubi in rudi comb -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43CBD" w:rsidRPr="00143CBD" w:rsidSect="0042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62" w:rsidRDefault="006D0962" w:rsidP="001A11AE">
      <w:pPr>
        <w:spacing w:after="0" w:line="240" w:lineRule="auto"/>
      </w:pPr>
      <w:r>
        <w:separator/>
      </w:r>
    </w:p>
  </w:endnote>
  <w:endnote w:type="continuationSeparator" w:id="0">
    <w:p w:rsidR="006D0962" w:rsidRDefault="006D0962" w:rsidP="001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62" w:rsidRDefault="006D0962" w:rsidP="001A11AE">
      <w:pPr>
        <w:spacing w:after="0" w:line="240" w:lineRule="auto"/>
      </w:pPr>
      <w:r>
        <w:separator/>
      </w:r>
    </w:p>
  </w:footnote>
  <w:footnote w:type="continuationSeparator" w:id="0">
    <w:p w:rsidR="006D0962" w:rsidRDefault="006D0962" w:rsidP="001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93333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41801" o:spid="_x0000_s2065" type="#_x0000_t75" style="position:absolute;margin-left:0;margin-top:0;width:600pt;height:900pt;z-index:-251657216;mso-position-horizontal:center;mso-position-horizontal-relative:margin;mso-position-vertical:center;mso-position-vertical-relative:margin" o:allowincell="f">
          <v:imagedata r:id="rId1" o:title="vabilo-baloni-2x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93333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41802" o:spid="_x0000_s2066" type="#_x0000_t75" style="position:absolute;margin-left:0;margin-top:0;width:600pt;height:900pt;z-index:-251656192;mso-position-horizontal:center;mso-position-horizontal-relative:margin;mso-position-vertical:center;mso-position-vertical-relative:margin" o:allowincell="f">
          <v:imagedata r:id="rId1" o:title="vabilo-baloni-2x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93333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41800" o:spid="_x0000_s2064" type="#_x0000_t75" style="position:absolute;margin-left:0;margin-top:0;width:600pt;height:900pt;z-index:-251658240;mso-position-horizontal:center;mso-position-horizontal-relative:margin;mso-position-vertical:center;mso-position-vertical-relative:margin" o:allowincell="f">
          <v:imagedata r:id="rId1" o:title="vabilo-baloni-2x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CD"/>
    <w:rsid w:val="00120C57"/>
    <w:rsid w:val="00143CBD"/>
    <w:rsid w:val="001A11AE"/>
    <w:rsid w:val="001A1F77"/>
    <w:rsid w:val="00293EAF"/>
    <w:rsid w:val="002E3FF8"/>
    <w:rsid w:val="00305210"/>
    <w:rsid w:val="003A034A"/>
    <w:rsid w:val="003A3B57"/>
    <w:rsid w:val="00425DA9"/>
    <w:rsid w:val="004723FF"/>
    <w:rsid w:val="00595F9F"/>
    <w:rsid w:val="005B7ED0"/>
    <w:rsid w:val="006D0962"/>
    <w:rsid w:val="00777CAD"/>
    <w:rsid w:val="00794DC8"/>
    <w:rsid w:val="00842B68"/>
    <w:rsid w:val="009122F6"/>
    <w:rsid w:val="00933333"/>
    <w:rsid w:val="009D2FC9"/>
    <w:rsid w:val="00A665BC"/>
    <w:rsid w:val="00BC060E"/>
    <w:rsid w:val="00BE12E2"/>
    <w:rsid w:val="00BE2CDA"/>
    <w:rsid w:val="00C00DA9"/>
    <w:rsid w:val="00C13FBB"/>
    <w:rsid w:val="00C5780B"/>
    <w:rsid w:val="00C73CC1"/>
    <w:rsid w:val="00C77ABC"/>
    <w:rsid w:val="00C819B8"/>
    <w:rsid w:val="00CC53CD"/>
    <w:rsid w:val="00D1081B"/>
    <w:rsid w:val="00DD4219"/>
    <w:rsid w:val="00E17FAF"/>
    <w:rsid w:val="00E253A0"/>
    <w:rsid w:val="00F13E51"/>
    <w:rsid w:val="00F957A7"/>
    <w:rsid w:val="00FC482C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8B3294F-0858-49E6-9B9F-17C740AD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4D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A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A11AE"/>
  </w:style>
  <w:style w:type="paragraph" w:styleId="Noga">
    <w:name w:val="footer"/>
    <w:basedOn w:val="Navaden"/>
    <w:link w:val="NogaZnak"/>
    <w:uiPriority w:val="99"/>
    <w:unhideWhenUsed/>
    <w:rsid w:val="001A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11A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5B798D-9F8E-4276-99D3-0DD7960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rudi.com</dc:creator>
  <cp:keywords/>
  <dc:description/>
  <cp:lastModifiedBy>Štefan Fartek</cp:lastModifiedBy>
  <cp:revision>3</cp:revision>
  <cp:lastPrinted>2018-05-17T20:22:00Z</cp:lastPrinted>
  <dcterms:created xsi:type="dcterms:W3CDTF">2018-05-17T10:56:00Z</dcterms:created>
  <dcterms:modified xsi:type="dcterms:W3CDTF">2018-05-17T20:23:00Z</dcterms:modified>
</cp:coreProperties>
</file>